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875" w:rsidRDefault="00856875" w:rsidP="00424B97">
      <w:pPr>
        <w:rPr>
          <w:noProof/>
        </w:rPr>
      </w:pPr>
    </w:p>
    <w:p w:rsidR="004659BD" w:rsidRPr="00B2504F" w:rsidRDefault="004659BD" w:rsidP="004659BD">
      <w:pPr>
        <w:pStyle w:val="ODRecipientAddress"/>
        <w:jc w:val="center"/>
        <w:rPr>
          <w:b/>
          <w:i/>
        </w:rPr>
      </w:pPr>
      <w:bookmarkStart w:id="0" w:name="_GoBack"/>
      <w:bookmarkEnd w:id="0"/>
      <w:r w:rsidRPr="00B2504F">
        <w:rPr>
          <w:b/>
          <w:i/>
        </w:rPr>
        <w:t>Fair Work (Registered Organisations) Act 2009</w:t>
      </w:r>
    </w:p>
    <w:p w:rsidR="004659BD" w:rsidRDefault="004659BD" w:rsidP="004659BD">
      <w:pPr>
        <w:pStyle w:val="ODRecipientAddress"/>
        <w:jc w:val="center"/>
        <w:rPr>
          <w:i/>
        </w:rPr>
      </w:pPr>
    </w:p>
    <w:p w:rsidR="004659BD" w:rsidRPr="006C2EDA" w:rsidRDefault="004659BD" w:rsidP="004659BD">
      <w:pPr>
        <w:spacing w:after="0" w:line="240" w:lineRule="auto"/>
        <w:rPr>
          <w:rFonts w:ascii="Times New Roman" w:hAnsi="Times New Roman"/>
          <w:color w:val="000000"/>
        </w:rPr>
      </w:pPr>
      <w:r w:rsidRPr="006C2EDA">
        <w:rPr>
          <w:rFonts w:ascii="Times New Roman" w:hAnsi="Times New Roman"/>
        </w:rPr>
        <w:t xml:space="preserve">Fair Work </w:t>
      </w:r>
      <w:r>
        <w:rPr>
          <w:rFonts w:ascii="Times New Roman" w:hAnsi="Times New Roman"/>
        </w:rPr>
        <w:t>Commission</w:t>
      </w:r>
    </w:p>
    <w:p w:rsidR="004659BD" w:rsidRPr="006C2EDA" w:rsidRDefault="004659BD" w:rsidP="004659BD">
      <w:pPr>
        <w:spacing w:after="0" w:line="240" w:lineRule="auto"/>
        <w:rPr>
          <w:rFonts w:ascii="Times New Roman" w:hAnsi="Times New Roman"/>
          <w:color w:val="000000"/>
        </w:rPr>
      </w:pPr>
      <w:r w:rsidRPr="006C2EDA">
        <w:rPr>
          <w:rFonts w:ascii="Times New Roman" w:hAnsi="Times New Roman"/>
          <w:color w:val="000000"/>
        </w:rPr>
        <w:t>Terrace Tower</w:t>
      </w:r>
    </w:p>
    <w:p w:rsidR="004659BD" w:rsidRPr="006C2EDA" w:rsidRDefault="004659BD" w:rsidP="004659BD">
      <w:pPr>
        <w:spacing w:after="0" w:line="240" w:lineRule="auto"/>
        <w:rPr>
          <w:rFonts w:ascii="Times New Roman" w:hAnsi="Times New Roman"/>
          <w:color w:val="000000"/>
        </w:rPr>
      </w:pPr>
      <w:r w:rsidRPr="006C2EDA">
        <w:rPr>
          <w:rFonts w:ascii="Times New Roman" w:hAnsi="Times New Roman"/>
          <w:color w:val="000000"/>
        </w:rPr>
        <w:t>Level 8, 80 William Street</w:t>
      </w:r>
    </w:p>
    <w:p w:rsidR="004659BD" w:rsidRPr="006C2EDA" w:rsidRDefault="004659BD" w:rsidP="004659BD">
      <w:pPr>
        <w:spacing w:after="0" w:line="240" w:lineRule="auto"/>
        <w:rPr>
          <w:rFonts w:ascii="Times New Roman" w:hAnsi="Times New Roman"/>
          <w:color w:val="000000"/>
        </w:rPr>
      </w:pPr>
      <w:r w:rsidRPr="006C2EDA">
        <w:rPr>
          <w:rFonts w:ascii="Times New Roman" w:hAnsi="Times New Roman"/>
          <w:color w:val="000000"/>
        </w:rPr>
        <w:t>EAST SYDNEY NSW 2011</w:t>
      </w:r>
    </w:p>
    <w:p w:rsidR="004659BD" w:rsidRPr="006C2EDA" w:rsidRDefault="004659BD" w:rsidP="004659BD">
      <w:pPr>
        <w:rPr>
          <w:rFonts w:ascii="Times New Roman" w:hAnsi="Times New Roman"/>
          <w:color w:val="000000"/>
        </w:rPr>
      </w:pPr>
    </w:p>
    <w:p w:rsidR="004659BD" w:rsidRPr="008C6663" w:rsidRDefault="004659BD" w:rsidP="004659BD">
      <w:pPr>
        <w:pStyle w:val="BodyText"/>
        <w:rPr>
          <w:b/>
          <w:bCs/>
          <w:color w:val="000000"/>
          <w:sz w:val="22"/>
          <w:szCs w:val="22"/>
        </w:rPr>
      </w:pPr>
      <w:r w:rsidRPr="008C6663">
        <w:rPr>
          <w:b/>
          <w:bCs/>
          <w:color w:val="000000"/>
          <w:sz w:val="22"/>
          <w:szCs w:val="22"/>
        </w:rPr>
        <w:t>NOTICE OF APPLICATION FOR THE REGISTRATION OF</w:t>
      </w:r>
    </w:p>
    <w:p w:rsidR="004659BD" w:rsidRPr="008C6663" w:rsidRDefault="004659BD" w:rsidP="004659BD">
      <w:pPr>
        <w:pStyle w:val="BodyText"/>
        <w:rPr>
          <w:b/>
          <w:bCs/>
          <w:color w:val="000000"/>
          <w:sz w:val="22"/>
          <w:szCs w:val="22"/>
        </w:rPr>
      </w:pPr>
      <w:r w:rsidRPr="008C6663">
        <w:rPr>
          <w:b/>
          <w:bCs/>
          <w:color w:val="000000"/>
          <w:sz w:val="22"/>
          <w:szCs w:val="22"/>
        </w:rPr>
        <w:t xml:space="preserve">AN </w:t>
      </w:r>
      <w:r w:rsidR="0044500F">
        <w:rPr>
          <w:b/>
          <w:bCs/>
          <w:color w:val="000000"/>
          <w:sz w:val="22"/>
          <w:szCs w:val="22"/>
        </w:rPr>
        <w:t>ASSOCIATION OF EMPLOYEE</w:t>
      </w:r>
      <w:r w:rsidRPr="008C6663">
        <w:rPr>
          <w:b/>
          <w:bCs/>
          <w:color w:val="000000"/>
          <w:sz w:val="22"/>
          <w:szCs w:val="22"/>
        </w:rPr>
        <w:t>S</w:t>
      </w:r>
    </w:p>
    <w:p w:rsidR="004659BD" w:rsidRPr="008C6663" w:rsidRDefault="004659BD" w:rsidP="004659BD">
      <w:pPr>
        <w:jc w:val="center"/>
        <w:rPr>
          <w:rFonts w:ascii="Times New Roman" w:hAnsi="Times New Roman"/>
          <w:color w:val="000000"/>
        </w:rPr>
      </w:pPr>
    </w:p>
    <w:p w:rsidR="004659BD" w:rsidRPr="008C6663" w:rsidRDefault="0044500F" w:rsidP="004659BD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D2013/126</w:t>
      </w:r>
      <w:r w:rsidR="004659BD" w:rsidRPr="008C6663">
        <w:rPr>
          <w:rFonts w:ascii="Times New Roman" w:hAnsi="Times New Roman"/>
          <w:color w:val="000000"/>
        </w:rPr>
        <w:t>)</w:t>
      </w:r>
    </w:p>
    <w:p w:rsidR="004659BD" w:rsidRPr="00EC3658" w:rsidRDefault="004659BD" w:rsidP="004659BD">
      <w:pPr>
        <w:rPr>
          <w:rFonts w:ascii="Times New Roman" w:hAnsi="Times New Roman"/>
          <w:color w:val="000000"/>
        </w:rPr>
      </w:pPr>
      <w:r w:rsidRPr="00EC3658">
        <w:rPr>
          <w:rFonts w:ascii="Times New Roman" w:hAnsi="Times New Roman"/>
          <w:color w:val="000000"/>
        </w:rPr>
        <w:t xml:space="preserve">NOTICE is given that an application has been made under the </w:t>
      </w:r>
      <w:r w:rsidRPr="00EC3658">
        <w:rPr>
          <w:rFonts w:ascii="Times New Roman" w:hAnsi="Times New Roman"/>
          <w:i/>
          <w:color w:val="000000"/>
        </w:rPr>
        <w:t>Fair Work (Registered Organisations) Act 2009</w:t>
      </w:r>
      <w:r w:rsidRPr="00EC3658">
        <w:rPr>
          <w:rFonts w:ascii="Times New Roman" w:hAnsi="Times New Roman"/>
          <w:color w:val="000000"/>
        </w:rPr>
        <w:t xml:space="preserve"> for the registration of an association called “</w:t>
      </w:r>
      <w:r w:rsidR="0044500F">
        <w:rPr>
          <w:rFonts w:ascii="Times New Roman" w:hAnsi="Times New Roman"/>
          <w:color w:val="000000"/>
        </w:rPr>
        <w:t>Industrial Staff Union</w:t>
      </w:r>
      <w:r w:rsidRPr="00EC3658">
        <w:rPr>
          <w:rFonts w:ascii="Times New Roman" w:hAnsi="Times New Roman"/>
          <w:color w:val="000000"/>
        </w:rPr>
        <w:t>” as an organisation of employe</w:t>
      </w:r>
      <w:r w:rsidR="0044500F">
        <w:rPr>
          <w:rFonts w:ascii="Times New Roman" w:hAnsi="Times New Roman"/>
          <w:color w:val="000000"/>
        </w:rPr>
        <w:t>e</w:t>
      </w:r>
      <w:r w:rsidRPr="00EC3658">
        <w:rPr>
          <w:rFonts w:ascii="Times New Roman" w:hAnsi="Times New Roman"/>
          <w:color w:val="000000"/>
        </w:rPr>
        <w:t>s.</w:t>
      </w:r>
    </w:p>
    <w:p w:rsidR="004659BD" w:rsidRPr="00EC3658" w:rsidRDefault="004659BD" w:rsidP="004659BD">
      <w:pPr>
        <w:rPr>
          <w:rFonts w:ascii="Times New Roman" w:hAnsi="Times New Roman"/>
          <w:color w:val="000000"/>
        </w:rPr>
      </w:pPr>
      <w:r w:rsidRPr="00EC3658">
        <w:rPr>
          <w:rFonts w:ascii="Times New Roman" w:hAnsi="Times New Roman"/>
          <w:color w:val="000000"/>
        </w:rPr>
        <w:t>A copy of the application has been published on the website of the Fair Work Commission at: &lt;</w:t>
      </w:r>
      <w:hyperlink r:id="rId7" w:history="1">
        <w:r w:rsidRPr="00EC3658">
          <w:rPr>
            <w:rStyle w:val="Hyperlink"/>
            <w:rFonts w:ascii="Times New Roman" w:hAnsi="Times New Roman"/>
          </w:rPr>
          <w:t>http://www.fwc.gov.au</w:t>
        </w:r>
      </w:hyperlink>
      <w:r w:rsidRPr="00EC3658">
        <w:rPr>
          <w:rFonts w:ascii="Times New Roman" w:hAnsi="Times New Roman"/>
          <w:color w:val="000000"/>
        </w:rPr>
        <w:t xml:space="preserve">&gt; (under “Registered </w:t>
      </w:r>
      <w:r w:rsidRPr="00EC3658">
        <w:rPr>
          <w:rFonts w:ascii="Times New Roman" w:hAnsi="Times New Roman"/>
          <w:iCs/>
          <w:color w:val="000000"/>
        </w:rPr>
        <w:t xml:space="preserve">Organisations”, </w:t>
      </w:r>
      <w:r w:rsidRPr="00EC3658">
        <w:rPr>
          <w:rFonts w:ascii="Times New Roman" w:hAnsi="Times New Roman"/>
          <w:color w:val="000000"/>
        </w:rPr>
        <w:t>click on “</w:t>
      </w:r>
      <w:r w:rsidRPr="00EC3658">
        <w:rPr>
          <w:rFonts w:ascii="Times New Roman" w:hAnsi="Times New Roman"/>
          <w:iCs/>
          <w:color w:val="000000"/>
        </w:rPr>
        <w:t>Gazette Notices</w:t>
      </w:r>
      <w:r w:rsidRPr="00EC3658">
        <w:rPr>
          <w:rFonts w:ascii="Times New Roman" w:hAnsi="Times New Roman"/>
          <w:color w:val="000000"/>
        </w:rPr>
        <w:t>").</w:t>
      </w:r>
    </w:p>
    <w:p w:rsidR="004659BD" w:rsidRPr="004D7C94" w:rsidRDefault="004659BD" w:rsidP="004659BD">
      <w:pPr>
        <w:rPr>
          <w:rFonts w:ascii="Times New Roman" w:hAnsi="Times New Roman"/>
          <w:color w:val="000000"/>
        </w:rPr>
      </w:pPr>
      <w:r w:rsidRPr="004D7C94">
        <w:rPr>
          <w:rFonts w:ascii="Times New Roman" w:hAnsi="Times New Roman"/>
          <w:color w:val="000000"/>
        </w:rPr>
        <w:t xml:space="preserve">Alternatively, a copy of the application can be obtained on request from the Fair Work Commission. Requests should be directed to </w:t>
      </w:r>
      <w:r w:rsidR="007514A0" w:rsidRPr="004D7C94">
        <w:rPr>
          <w:rFonts w:ascii="Times New Roman" w:hAnsi="Times New Roman"/>
          <w:color w:val="000000"/>
        </w:rPr>
        <w:t>the Regulatory Compliance Branch</w:t>
      </w:r>
      <w:r w:rsidRPr="004D7C94">
        <w:rPr>
          <w:rFonts w:ascii="Times New Roman" w:hAnsi="Times New Roman"/>
          <w:color w:val="000000"/>
        </w:rPr>
        <w:t xml:space="preserve">, Fair Work Commission, Level 8, 80 William Street, East Sydney NSW 2011 (Fax: (02) 9380 6990 or E-mail: </w:t>
      </w:r>
      <w:hyperlink r:id="rId8" w:history="1">
        <w:r w:rsidRPr="004D7C94">
          <w:rPr>
            <w:rStyle w:val="Hyperlink"/>
            <w:rFonts w:ascii="Times New Roman" w:hAnsi="Times New Roman"/>
          </w:rPr>
          <w:t>orgs@fwc.gov.au</w:t>
        </w:r>
      </w:hyperlink>
      <w:r w:rsidRPr="004D7C94">
        <w:rPr>
          <w:rFonts w:ascii="Times New Roman" w:hAnsi="Times New Roman"/>
          <w:color w:val="000000"/>
        </w:rPr>
        <w:t>).</w:t>
      </w:r>
    </w:p>
    <w:p w:rsidR="004659BD" w:rsidRDefault="005913C7" w:rsidP="0044500F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/>
      </w:r>
      <w:r w:rsidR="004659BD" w:rsidRPr="004D7C94">
        <w:rPr>
          <w:rFonts w:ascii="Times New Roman" w:hAnsi="Times New Roman"/>
          <w:color w:val="000000"/>
        </w:rPr>
        <w:t>The eligibility rules of the association are:</w:t>
      </w:r>
      <w:r w:rsidR="0044500F">
        <w:rPr>
          <w:rFonts w:ascii="Times New Roman" w:hAnsi="Times New Roman"/>
          <w:color w:val="000000"/>
        </w:rPr>
        <w:t xml:space="preserve"> </w:t>
      </w:r>
    </w:p>
    <w:p w:rsidR="0044500F" w:rsidRDefault="005913C7" w:rsidP="0044500F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“</w:t>
      </w:r>
      <w:r w:rsidRPr="005913C7">
        <w:rPr>
          <w:rFonts w:ascii="Times New Roman" w:hAnsi="Times New Roman"/>
          <w:b/>
          <w:color w:val="000000"/>
        </w:rPr>
        <w:t>3 - Constitution</w:t>
      </w:r>
    </w:p>
    <w:p w:rsidR="0044500F" w:rsidRDefault="0044500F" w:rsidP="0044500F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he Union shall consist of an unlimited number of persons below the rank of Assistant General Secretary who are employed by the Public Service Association of New South Wales, as:</w:t>
      </w:r>
    </w:p>
    <w:p w:rsidR="0044500F" w:rsidRDefault="0044500F" w:rsidP="005913C7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rincipal Industrial Officers</w:t>
      </w:r>
    </w:p>
    <w:p w:rsidR="0044500F" w:rsidRDefault="0044500F" w:rsidP="005913C7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enior Industrial Officers</w:t>
      </w:r>
    </w:p>
    <w:p w:rsidR="0044500F" w:rsidRDefault="0044500F" w:rsidP="005913C7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ndustrial Officers</w:t>
      </w:r>
    </w:p>
    <w:p w:rsidR="0044500F" w:rsidRDefault="0044500F" w:rsidP="005913C7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egional Organisers</w:t>
      </w:r>
    </w:p>
    <w:p w:rsidR="0044500F" w:rsidRDefault="0044500F" w:rsidP="005913C7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Assistant Industrial Officers </w:t>
      </w:r>
    </w:p>
    <w:p w:rsidR="0044500F" w:rsidRDefault="0044500F" w:rsidP="005913C7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rincipal Research and Liaison Officer</w:t>
      </w:r>
    </w:p>
    <w:p w:rsidR="0044500F" w:rsidRDefault="0044500F" w:rsidP="005913C7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esearch Officers</w:t>
      </w:r>
    </w:p>
    <w:p w:rsidR="0044500F" w:rsidRDefault="0044500F" w:rsidP="005913C7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ssistant Research Officer</w:t>
      </w:r>
    </w:p>
    <w:p w:rsidR="0044500F" w:rsidRDefault="0044500F" w:rsidP="005913C7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ccupational Health and Safety Officers</w:t>
      </w:r>
    </w:p>
    <w:p w:rsidR="0044500F" w:rsidRDefault="0044500F" w:rsidP="005913C7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raining Officers</w:t>
      </w:r>
    </w:p>
    <w:p w:rsidR="0044500F" w:rsidRDefault="0044500F" w:rsidP="005913C7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pecial Projects Officers</w:t>
      </w:r>
    </w:p>
    <w:p w:rsidR="0044500F" w:rsidRDefault="0044500F" w:rsidP="005913C7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enior Communications Officers</w:t>
      </w:r>
    </w:p>
    <w:p w:rsidR="0044500F" w:rsidRDefault="0044500F" w:rsidP="005913C7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ommunications Officer</w:t>
      </w:r>
    </w:p>
    <w:p w:rsidR="0044500F" w:rsidRDefault="0044500F" w:rsidP="005913C7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rganisers</w:t>
      </w:r>
    </w:p>
    <w:p w:rsidR="0044500F" w:rsidRDefault="0044500F" w:rsidP="005913C7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elfare Officers</w:t>
      </w:r>
    </w:p>
    <w:p w:rsidR="00D40322" w:rsidRDefault="00D40322" w:rsidP="00BC31FB">
      <w:pPr>
        <w:spacing w:after="0"/>
        <w:rPr>
          <w:rFonts w:ascii="Times New Roman" w:hAnsi="Times New Roman"/>
          <w:color w:val="000000"/>
        </w:rPr>
      </w:pPr>
    </w:p>
    <w:p w:rsidR="00D40322" w:rsidRDefault="00BC31FB" w:rsidP="0044500F">
      <w:pPr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lastRenderedPageBreak/>
        <w:t>o</w:t>
      </w:r>
      <w:r w:rsidR="00D40322">
        <w:rPr>
          <w:rFonts w:ascii="Times New Roman" w:hAnsi="Times New Roman"/>
          <w:color w:val="000000"/>
        </w:rPr>
        <w:t>r</w:t>
      </w:r>
      <w:proofErr w:type="gramEnd"/>
      <w:r w:rsidR="00D40322">
        <w:rPr>
          <w:rFonts w:ascii="Times New Roman" w:hAnsi="Times New Roman"/>
          <w:color w:val="000000"/>
        </w:rPr>
        <w:t xml:space="preserve"> any person employed to perform the same duties as those normally performed by the above named classifications</w:t>
      </w:r>
      <w:r w:rsidR="00DD228D">
        <w:rPr>
          <w:rFonts w:ascii="Times New Roman" w:hAnsi="Times New Roman"/>
          <w:color w:val="000000"/>
        </w:rPr>
        <w:t xml:space="preserve"> </w:t>
      </w:r>
      <w:r w:rsidR="00D40322">
        <w:rPr>
          <w:rFonts w:ascii="Times New Roman" w:hAnsi="Times New Roman"/>
          <w:color w:val="000000"/>
        </w:rPr>
        <w:t>but shall not include the following:</w:t>
      </w:r>
    </w:p>
    <w:p w:rsidR="00D40322" w:rsidRDefault="00D40322" w:rsidP="00BC31FB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aretaker’s</w:t>
      </w:r>
      <w:r w:rsidR="00DD228D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Cleaners</w:t>
      </w:r>
    </w:p>
    <w:p w:rsidR="00D40322" w:rsidRDefault="00D40322" w:rsidP="00BC31FB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tenographers</w:t>
      </w:r>
    </w:p>
    <w:p w:rsidR="00D40322" w:rsidRDefault="00D40322" w:rsidP="00BC31FB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ypists</w:t>
      </w:r>
    </w:p>
    <w:p w:rsidR="00D40322" w:rsidRDefault="00D40322" w:rsidP="00BC31FB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ffice Assistants</w:t>
      </w:r>
    </w:p>
    <w:p w:rsidR="00D40322" w:rsidRDefault="00D40322" w:rsidP="00BC31FB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ersons temporarily seconded to the Staff of the PSA of NSW</w:t>
      </w:r>
      <w:r w:rsidR="00BC31FB">
        <w:rPr>
          <w:rFonts w:ascii="Times New Roman" w:hAnsi="Times New Roman"/>
          <w:color w:val="000000"/>
        </w:rPr>
        <w:t>”.</w:t>
      </w:r>
      <w:r>
        <w:rPr>
          <w:rFonts w:ascii="Times New Roman" w:hAnsi="Times New Roman"/>
          <w:color w:val="000000"/>
        </w:rPr>
        <w:t xml:space="preserve"> </w:t>
      </w:r>
    </w:p>
    <w:p w:rsidR="0044500F" w:rsidRDefault="0044500F" w:rsidP="0044500F">
      <w:pPr>
        <w:rPr>
          <w:rFonts w:ascii="Times New Roman" w:hAnsi="Times New Roman"/>
          <w:color w:val="000000"/>
        </w:rPr>
      </w:pPr>
    </w:p>
    <w:p w:rsidR="004659BD" w:rsidRDefault="004659BD" w:rsidP="004659BD">
      <w:pPr>
        <w:rPr>
          <w:rFonts w:ascii="Times New Roman" w:hAnsi="Times New Roman"/>
          <w:color w:val="000000"/>
        </w:rPr>
      </w:pPr>
    </w:p>
    <w:p w:rsidR="004659BD" w:rsidRPr="006C2EDA" w:rsidRDefault="004659BD" w:rsidP="004659BD">
      <w:pPr>
        <w:rPr>
          <w:rFonts w:ascii="Times New Roman" w:hAnsi="Times New Roman"/>
          <w:color w:val="000000"/>
        </w:rPr>
      </w:pPr>
      <w:r w:rsidRPr="001F1091">
        <w:rPr>
          <w:rFonts w:ascii="Times New Roman" w:hAnsi="Times New Roman"/>
          <w:color w:val="000000"/>
        </w:rPr>
        <w:t xml:space="preserve">Any interested organisation registered under the </w:t>
      </w:r>
      <w:r w:rsidRPr="001F1091">
        <w:rPr>
          <w:rFonts w:ascii="Times New Roman" w:hAnsi="Times New Roman"/>
          <w:i/>
          <w:color w:val="000000"/>
        </w:rPr>
        <w:t>Fair Work (Registered Organisations) Act 2009</w:t>
      </w:r>
      <w:r w:rsidRPr="001F1091">
        <w:rPr>
          <w:rFonts w:ascii="Times New Roman" w:hAnsi="Times New Roman"/>
          <w:color w:val="000000"/>
        </w:rPr>
        <w:t xml:space="preserve">, association or person who desires to object to the application may do so by lodging with </w:t>
      </w:r>
      <w:r w:rsidR="002E4313" w:rsidRPr="001F1091">
        <w:t xml:space="preserve">the </w:t>
      </w:r>
      <w:r w:rsidR="002E4313" w:rsidRPr="008E5C95">
        <w:rPr>
          <w:rFonts w:ascii="Times New Roman" w:hAnsi="Times New Roman" w:cs="Times New Roman"/>
        </w:rPr>
        <w:t xml:space="preserve">Regulatory Compliance Branch, </w:t>
      </w:r>
      <w:r w:rsidRPr="001F1091">
        <w:rPr>
          <w:rFonts w:ascii="Times New Roman" w:hAnsi="Times New Roman"/>
          <w:color w:val="000000"/>
        </w:rPr>
        <w:t xml:space="preserve">Fair Work Commission, a notice of objection accompanied by a written statement within thirty-five (35) days after the publication of this advertisement and by serving on the organisation, whose address for service is </w:t>
      </w:r>
      <w:r w:rsidR="0044500F">
        <w:rPr>
          <w:rFonts w:ascii="Times New Roman" w:hAnsi="Times New Roman"/>
          <w:color w:val="000000"/>
        </w:rPr>
        <w:t>Level 8, 160</w:t>
      </w:r>
      <w:r w:rsidR="002E4313" w:rsidRPr="001F1091">
        <w:rPr>
          <w:rFonts w:ascii="Times New Roman" w:hAnsi="Times New Roman"/>
          <w:color w:val="000000"/>
        </w:rPr>
        <w:t xml:space="preserve"> Clarence </w:t>
      </w:r>
      <w:r w:rsidRPr="001F1091">
        <w:rPr>
          <w:rFonts w:ascii="Times New Roman" w:hAnsi="Times New Roman"/>
          <w:color w:val="000000"/>
        </w:rPr>
        <w:t>Street, S</w:t>
      </w:r>
      <w:r w:rsidR="002E4313" w:rsidRPr="001F1091">
        <w:rPr>
          <w:rFonts w:ascii="Times New Roman" w:hAnsi="Times New Roman"/>
          <w:color w:val="000000"/>
        </w:rPr>
        <w:t>YDNEY</w:t>
      </w:r>
      <w:r w:rsidRPr="001F1091">
        <w:rPr>
          <w:rFonts w:ascii="Times New Roman" w:hAnsi="Times New Roman"/>
          <w:color w:val="000000"/>
        </w:rPr>
        <w:t xml:space="preserve">, </w:t>
      </w:r>
      <w:r w:rsidR="002E4313" w:rsidRPr="001F1091">
        <w:rPr>
          <w:rFonts w:ascii="Times New Roman" w:hAnsi="Times New Roman"/>
          <w:color w:val="000000"/>
        </w:rPr>
        <w:t>NSW</w:t>
      </w:r>
      <w:r w:rsidRPr="001F1091">
        <w:rPr>
          <w:rFonts w:ascii="Times New Roman" w:hAnsi="Times New Roman"/>
          <w:color w:val="000000"/>
        </w:rPr>
        <w:t xml:space="preserve">, </w:t>
      </w:r>
      <w:r w:rsidR="002E4313" w:rsidRPr="001F1091">
        <w:rPr>
          <w:rFonts w:ascii="Times New Roman" w:hAnsi="Times New Roman"/>
          <w:color w:val="000000"/>
        </w:rPr>
        <w:t>2000</w:t>
      </w:r>
      <w:r w:rsidRPr="001F1091">
        <w:rPr>
          <w:rFonts w:ascii="Times New Roman" w:hAnsi="Times New Roman"/>
          <w:color w:val="000000"/>
        </w:rPr>
        <w:t xml:space="preserve"> within seven (7) days after the notice of objection has been lodged, copies of the notice of objection and written statement so lodged.</w:t>
      </w:r>
    </w:p>
    <w:p w:rsidR="004659BD" w:rsidRDefault="004659BD" w:rsidP="004659BD">
      <w:pPr>
        <w:spacing w:after="0"/>
        <w:rPr>
          <w:rFonts w:ascii="Times New Roman" w:hAnsi="Times New Roman"/>
          <w:color w:val="000000"/>
        </w:rPr>
      </w:pPr>
    </w:p>
    <w:p w:rsidR="004659BD" w:rsidRPr="006530A1" w:rsidRDefault="004659BD" w:rsidP="004659BD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ernadette O’Neill</w:t>
      </w:r>
    </w:p>
    <w:p w:rsidR="004659BD" w:rsidRPr="006530A1" w:rsidRDefault="004659BD" w:rsidP="004659BD">
      <w:pPr>
        <w:spacing w:after="0"/>
        <w:rPr>
          <w:rFonts w:ascii="Times New Roman" w:hAnsi="Times New Roman"/>
          <w:color w:val="000000"/>
        </w:rPr>
      </w:pPr>
      <w:r w:rsidRPr="006530A1">
        <w:rPr>
          <w:rFonts w:ascii="Times New Roman" w:hAnsi="Times New Roman"/>
          <w:color w:val="000000"/>
        </w:rPr>
        <w:t>General Manager</w:t>
      </w:r>
    </w:p>
    <w:p w:rsidR="004659BD" w:rsidRPr="006530A1" w:rsidRDefault="004659BD" w:rsidP="004659BD">
      <w:pPr>
        <w:spacing w:after="0"/>
        <w:rPr>
          <w:rFonts w:ascii="Times New Roman" w:hAnsi="Times New Roman"/>
        </w:rPr>
      </w:pPr>
      <w:r w:rsidRPr="006530A1">
        <w:rPr>
          <w:rFonts w:ascii="Times New Roman" w:hAnsi="Times New Roman"/>
        </w:rPr>
        <w:t xml:space="preserve">Fair Work </w:t>
      </w:r>
      <w:bookmarkStart w:id="1" w:name="LetterBody"/>
      <w:bookmarkEnd w:id="1"/>
      <w:r>
        <w:rPr>
          <w:rFonts w:ascii="Times New Roman" w:hAnsi="Times New Roman"/>
        </w:rPr>
        <w:t>Commission</w:t>
      </w:r>
    </w:p>
    <w:p w:rsidR="004B2753" w:rsidRPr="00424B97" w:rsidRDefault="004B2753" w:rsidP="00424B97"/>
    <w:sectPr w:rsidR="004B2753" w:rsidRPr="00424B97" w:rsidSect="008E4F6C">
      <w:headerReference w:type="first" r:id="rId9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28D" w:rsidRDefault="00DD228D" w:rsidP="003A707F">
      <w:pPr>
        <w:spacing w:after="0" w:line="240" w:lineRule="auto"/>
      </w:pPr>
      <w:r>
        <w:separator/>
      </w:r>
    </w:p>
  </w:endnote>
  <w:endnote w:type="continuationSeparator" w:id="0">
    <w:p w:rsidR="00DD228D" w:rsidRDefault="00DD228D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28D" w:rsidRDefault="00DD228D" w:rsidP="003A707F">
      <w:pPr>
        <w:spacing w:after="0" w:line="240" w:lineRule="auto"/>
      </w:pPr>
      <w:r>
        <w:separator/>
      </w:r>
    </w:p>
  </w:footnote>
  <w:footnote w:type="continuationSeparator" w:id="0">
    <w:p w:rsidR="00DD228D" w:rsidRDefault="00DD228D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7" w:type="dxa"/>
      <w:tblInd w:w="80" w:type="dxa"/>
      <w:tblLayout w:type="fixed"/>
      <w:tblLook w:val="01E0"/>
    </w:tblPr>
    <w:tblGrid>
      <w:gridCol w:w="1263"/>
      <w:gridCol w:w="4435"/>
      <w:gridCol w:w="3979"/>
    </w:tblGrid>
    <w:tr w:rsidR="00DD228D" w:rsidRPr="00CE796A" w:rsidTr="00DD228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DD228D" w:rsidRPr="00CE796A" w:rsidRDefault="00DD228D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2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3810</wp:posOffset>
                </wp:positionH>
                <wp:positionV relativeFrom="paragraph">
                  <wp:posOffset>8255</wp:posOffset>
                </wp:positionV>
                <wp:extent cx="785678" cy="577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ventional3Asolid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b="9000"/>
                        <a:stretch/>
                      </pic:blipFill>
                      <pic:spPr bwMode="auto">
                        <a:xfrm>
                          <a:off x="0" y="0"/>
                          <a:ext cx="788400" cy="5798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DD228D" w:rsidRPr="00CE796A" w:rsidRDefault="00DD228D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DD228D" w:rsidRPr="00CE796A" w:rsidRDefault="00DD228D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DD228D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DD228D" w:rsidRPr="00CE796A" w:rsidRDefault="00DD228D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3" w:name="GazNo"/>
          <w:bookmarkEnd w:id="3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DD228D" w:rsidRPr="00840A06" w:rsidRDefault="00DD228D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2"/>
  </w:tbl>
  <w:p w:rsidR="00DD228D" w:rsidRPr="003A707F" w:rsidRDefault="00DD228D" w:rsidP="00F40885">
    <w:pPr>
      <w:pStyle w:val="Header"/>
      <w:rPr>
        <w:sz w:val="2"/>
        <w:szCs w:val="2"/>
      </w:rPr>
    </w:pPr>
  </w:p>
  <w:p w:rsidR="00DD228D" w:rsidRPr="00F40885" w:rsidRDefault="00DD228D">
    <w:pPr>
      <w:pStyle w:val="Header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8E4F6C"/>
    <w:rsid w:val="000E1F2B"/>
    <w:rsid w:val="000F5A80"/>
    <w:rsid w:val="0013317C"/>
    <w:rsid w:val="00153931"/>
    <w:rsid w:val="001A5D04"/>
    <w:rsid w:val="001C2AAD"/>
    <w:rsid w:val="001F1091"/>
    <w:rsid w:val="001F6E54"/>
    <w:rsid w:val="00261ABE"/>
    <w:rsid w:val="00280BCD"/>
    <w:rsid w:val="002E4313"/>
    <w:rsid w:val="003A707F"/>
    <w:rsid w:val="003B0EC1"/>
    <w:rsid w:val="003B573B"/>
    <w:rsid w:val="003F2CBD"/>
    <w:rsid w:val="00424B97"/>
    <w:rsid w:val="0044500F"/>
    <w:rsid w:val="00452AD3"/>
    <w:rsid w:val="004659BD"/>
    <w:rsid w:val="00484BE2"/>
    <w:rsid w:val="004B2753"/>
    <w:rsid w:val="004D7C94"/>
    <w:rsid w:val="00510978"/>
    <w:rsid w:val="00520873"/>
    <w:rsid w:val="00531056"/>
    <w:rsid w:val="00573D44"/>
    <w:rsid w:val="005913C7"/>
    <w:rsid w:val="00634074"/>
    <w:rsid w:val="00641B17"/>
    <w:rsid w:val="006A341E"/>
    <w:rsid w:val="007213F5"/>
    <w:rsid w:val="007514A0"/>
    <w:rsid w:val="00840A06"/>
    <w:rsid w:val="008439B7"/>
    <w:rsid w:val="00856875"/>
    <w:rsid w:val="0087253F"/>
    <w:rsid w:val="008C2B76"/>
    <w:rsid w:val="008C6663"/>
    <w:rsid w:val="008D3C1B"/>
    <w:rsid w:val="008E4F6C"/>
    <w:rsid w:val="008E5C95"/>
    <w:rsid w:val="009539C7"/>
    <w:rsid w:val="009E5ED0"/>
    <w:rsid w:val="009F321E"/>
    <w:rsid w:val="00A00F21"/>
    <w:rsid w:val="00B84226"/>
    <w:rsid w:val="00BB3EBA"/>
    <w:rsid w:val="00BC31FB"/>
    <w:rsid w:val="00C63C4E"/>
    <w:rsid w:val="00CC32C8"/>
    <w:rsid w:val="00D229E5"/>
    <w:rsid w:val="00D279FC"/>
    <w:rsid w:val="00D40322"/>
    <w:rsid w:val="00D77A88"/>
    <w:rsid w:val="00DD228D"/>
    <w:rsid w:val="00E61457"/>
    <w:rsid w:val="00EC3658"/>
    <w:rsid w:val="00ED5B0A"/>
    <w:rsid w:val="00F02A24"/>
    <w:rsid w:val="00F137C8"/>
    <w:rsid w:val="00F30A35"/>
    <w:rsid w:val="00F40885"/>
    <w:rsid w:val="00FB6343"/>
    <w:rsid w:val="00FE1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D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customStyle="1" w:styleId="ODRecipientAddress">
    <w:name w:val="OD Recipient Address"/>
    <w:basedOn w:val="Normal"/>
    <w:rsid w:val="004659BD"/>
    <w:pPr>
      <w:spacing w:after="0" w:line="240" w:lineRule="auto"/>
    </w:pPr>
    <w:rPr>
      <w:rFonts w:ascii="Arial" w:eastAsia="Times New Roman" w:hAnsi="Arial" w:cs="Times New Roman"/>
      <w:szCs w:val="20"/>
      <w:lang w:eastAsia="en-AU"/>
    </w:rPr>
  </w:style>
  <w:style w:type="paragraph" w:styleId="BodyText">
    <w:name w:val="Body Text"/>
    <w:basedOn w:val="Normal"/>
    <w:link w:val="BodyTextChar"/>
    <w:rsid w:val="004659B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4659B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4659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s@fwc.gov.a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wc.gov.a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2CF0D-2034-4D96-B9A8-CC4E14A3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vale</cp:lastModifiedBy>
  <cp:revision>11</cp:revision>
  <cp:lastPrinted>2013-08-15T01:23:00Z</cp:lastPrinted>
  <dcterms:created xsi:type="dcterms:W3CDTF">2013-09-20T01:03:00Z</dcterms:created>
  <dcterms:modified xsi:type="dcterms:W3CDTF">2013-09-25T05:57:00Z</dcterms:modified>
</cp:coreProperties>
</file>